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140C7" w14:textId="5BAD95E4" w:rsidR="00F05797" w:rsidRPr="00F05797" w:rsidRDefault="00BF2219" w:rsidP="00F05797">
      <w:pPr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A0DA25" wp14:editId="1531AE3A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6225540" cy="2352675"/>
                <wp:effectExtent l="0" t="1905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540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B4CC4" w14:textId="468DD410" w:rsidR="00C154DD" w:rsidRPr="004435EE" w:rsidRDefault="00C154DD" w:rsidP="00D258D6">
                            <w:pPr>
                              <w:pStyle w:val="Heading1"/>
                              <w:jc w:val="center"/>
                              <w:rPr>
                                <w:rFonts w:ascii="Times New Roman" w:eastAsia="PMingLiU-ExtB" w:hAnsi="Times New Roman" w:cs="Times New Roman"/>
                                <w:bCs/>
                                <w:color w:val="auto"/>
                                <w:sz w:val="64"/>
                                <w:szCs w:val="64"/>
                              </w:rPr>
                            </w:pPr>
                            <w:bookmarkStart w:id="0" w:name="_Toc66825377"/>
                            <w:bookmarkStart w:id="1" w:name="_Toc21982476"/>
                            <w:bookmarkStart w:id="2" w:name="_Toc21992986"/>
                            <w:bookmarkStart w:id="3" w:name="_Toc21993118"/>
                            <w:bookmarkStart w:id="4" w:name="_Toc22599312"/>
                            <w:bookmarkStart w:id="5" w:name="_Toc22911041"/>
                            <w:r w:rsidRPr="004435EE">
                              <w:rPr>
                                <w:rFonts w:ascii="Times New Roman" w:eastAsia="PMingLiU-ExtB" w:hAnsi="Times New Roman" w:cs="Times New Roman"/>
                                <w:bCs/>
                                <w:color w:val="auto"/>
                                <w:sz w:val="64"/>
                                <w:szCs w:val="64"/>
                              </w:rPr>
                              <w:t>Enabling</w:t>
                            </w:r>
                            <w:r>
                              <w:rPr>
                                <w:rFonts w:ascii="Times New Roman" w:eastAsia="PMingLiU-ExtB" w:hAnsi="Times New Roman" w:cs="Times New Roman"/>
                                <w:bCs/>
                                <w:color w:val="auto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4435EE">
                              <w:rPr>
                                <w:rFonts w:ascii="Times New Roman" w:eastAsia="PMingLiU-ExtB" w:hAnsi="Times New Roman" w:cs="Times New Roman"/>
                                <w:bCs/>
                                <w:color w:val="auto"/>
                                <w:sz w:val="64"/>
                                <w:szCs w:val="64"/>
                              </w:rPr>
                              <w:t>CI/CD (DevOps)</w:t>
                            </w:r>
                            <w:r w:rsidR="00451E57">
                              <w:rPr>
                                <w:rFonts w:ascii="Times New Roman" w:eastAsia="PMingLiU-ExtB" w:hAnsi="Times New Roman" w:cs="Times New Roman"/>
                                <w:bCs/>
                                <w:color w:val="auto"/>
                                <w:sz w:val="64"/>
                                <w:szCs w:val="64"/>
                              </w:rPr>
                              <w:t xml:space="preserve"> workflow</w:t>
                            </w:r>
                            <w:r w:rsidRPr="004435EE">
                              <w:rPr>
                                <w:rFonts w:ascii="Times New Roman" w:eastAsia="PMingLiU-ExtB" w:hAnsi="Times New Roman" w:cs="Times New Roman"/>
                                <w:bCs/>
                                <w:color w:val="auto"/>
                                <w:sz w:val="64"/>
                                <w:szCs w:val="64"/>
                              </w:rPr>
                              <w:t xml:space="preserve"> for Hardware </w:t>
                            </w:r>
                            <w:bookmarkEnd w:id="0"/>
                            <w:r>
                              <w:rPr>
                                <w:rFonts w:ascii="Times New Roman" w:eastAsia="PMingLiU-ExtB" w:hAnsi="Times New Roman" w:cs="Times New Roman"/>
                                <w:bCs/>
                                <w:color w:val="auto"/>
                                <w:sz w:val="64"/>
                                <w:szCs w:val="64"/>
                              </w:rPr>
                              <w:t>Production</w:t>
                            </w:r>
                          </w:p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p w14:paraId="1F632434" w14:textId="77777777" w:rsidR="00C154DD" w:rsidRPr="00CF2560" w:rsidRDefault="00C154DD" w:rsidP="00CF25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0DA2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.1pt;width:490.2pt;height:185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" filled="f" stroked="f" strokeweight="1pt">
                <v:textbox>
                  <w:txbxContent>
                    <w:p w14:paraId="2DFB4CC4" w14:textId="468DD410" w:rsidR="00C154DD" w:rsidRPr="004435EE" w:rsidRDefault="00C154DD" w:rsidP="00D258D6">
                      <w:pPr>
                        <w:pStyle w:val="Heading1"/>
                        <w:jc w:val="center"/>
                        <w:rPr>
                          <w:rFonts w:ascii="Times New Roman" w:eastAsia="PMingLiU-ExtB" w:hAnsi="Times New Roman" w:cs="Times New Roman"/>
                          <w:bCs/>
                          <w:color w:val="auto"/>
                          <w:sz w:val="64"/>
                          <w:szCs w:val="64"/>
                        </w:rPr>
                      </w:pPr>
                      <w:bookmarkStart w:id="6" w:name="_Toc66825377"/>
                      <w:bookmarkStart w:id="7" w:name="_Toc21982476"/>
                      <w:bookmarkStart w:id="8" w:name="_Toc21992986"/>
                      <w:bookmarkStart w:id="9" w:name="_Toc21993118"/>
                      <w:bookmarkStart w:id="10" w:name="_Toc22599312"/>
                      <w:bookmarkStart w:id="11" w:name="_Toc22911041"/>
                      <w:r w:rsidRPr="004435EE">
                        <w:rPr>
                          <w:rFonts w:ascii="Times New Roman" w:eastAsia="PMingLiU-ExtB" w:hAnsi="Times New Roman" w:cs="Times New Roman"/>
                          <w:bCs/>
                          <w:color w:val="auto"/>
                          <w:sz w:val="64"/>
                          <w:szCs w:val="64"/>
                        </w:rPr>
                        <w:t>Enabling</w:t>
                      </w:r>
                      <w:r>
                        <w:rPr>
                          <w:rFonts w:ascii="Times New Roman" w:eastAsia="PMingLiU-ExtB" w:hAnsi="Times New Roman" w:cs="Times New Roman"/>
                          <w:bCs/>
                          <w:color w:val="auto"/>
                          <w:sz w:val="64"/>
                          <w:szCs w:val="64"/>
                        </w:rPr>
                        <w:t xml:space="preserve"> </w:t>
                      </w:r>
                      <w:r w:rsidRPr="004435EE">
                        <w:rPr>
                          <w:rFonts w:ascii="Times New Roman" w:eastAsia="PMingLiU-ExtB" w:hAnsi="Times New Roman" w:cs="Times New Roman"/>
                          <w:bCs/>
                          <w:color w:val="auto"/>
                          <w:sz w:val="64"/>
                          <w:szCs w:val="64"/>
                        </w:rPr>
                        <w:t>CI/CD (DevOps)</w:t>
                      </w:r>
                      <w:r w:rsidR="00451E57">
                        <w:rPr>
                          <w:rFonts w:ascii="Times New Roman" w:eastAsia="PMingLiU-ExtB" w:hAnsi="Times New Roman" w:cs="Times New Roman"/>
                          <w:bCs/>
                          <w:color w:val="auto"/>
                          <w:sz w:val="64"/>
                          <w:szCs w:val="64"/>
                        </w:rPr>
                        <w:t xml:space="preserve"> workflow</w:t>
                      </w:r>
                      <w:r w:rsidRPr="004435EE">
                        <w:rPr>
                          <w:rFonts w:ascii="Times New Roman" w:eastAsia="PMingLiU-ExtB" w:hAnsi="Times New Roman" w:cs="Times New Roman"/>
                          <w:bCs/>
                          <w:color w:val="auto"/>
                          <w:sz w:val="64"/>
                          <w:szCs w:val="64"/>
                        </w:rPr>
                        <w:t xml:space="preserve"> for Hardware </w:t>
                      </w:r>
                      <w:bookmarkEnd w:id="6"/>
                      <w:r>
                        <w:rPr>
                          <w:rFonts w:ascii="Times New Roman" w:eastAsia="PMingLiU-ExtB" w:hAnsi="Times New Roman" w:cs="Times New Roman"/>
                          <w:bCs/>
                          <w:color w:val="auto"/>
                          <w:sz w:val="64"/>
                          <w:szCs w:val="64"/>
                        </w:rPr>
                        <w:t>Production</w:t>
                      </w:r>
                    </w:p>
                    <w:bookmarkEnd w:id="7"/>
                    <w:bookmarkEnd w:id="8"/>
                    <w:bookmarkEnd w:id="9"/>
                    <w:bookmarkEnd w:id="10"/>
                    <w:bookmarkEnd w:id="11"/>
                    <w:p w14:paraId="1F632434" w14:textId="77777777" w:rsidR="00C154DD" w:rsidRPr="00CF2560" w:rsidRDefault="00C154DD" w:rsidP="00CF2560"/>
                  </w:txbxContent>
                </v:textbox>
                <w10:wrap anchorx="margin"/>
              </v:shape>
            </w:pict>
          </mc:Fallback>
        </mc:AlternateContent>
      </w:r>
    </w:p>
    <w:p w14:paraId="7E4EF0ED" w14:textId="02463D62" w:rsidR="00F05797" w:rsidRPr="00F05797" w:rsidRDefault="00F05797" w:rsidP="00F05797">
      <w:pPr>
        <w:rPr>
          <w:rFonts w:ascii="Calibri" w:hAnsi="Calibri"/>
        </w:rPr>
      </w:pPr>
    </w:p>
    <w:p w14:paraId="357D9DD3" w14:textId="042D94FE" w:rsidR="00F05797" w:rsidRPr="00F05797" w:rsidRDefault="00F05797" w:rsidP="00F05797">
      <w:pPr>
        <w:rPr>
          <w:rFonts w:ascii="Calibri" w:hAnsi="Calibri"/>
        </w:rPr>
      </w:pPr>
    </w:p>
    <w:p w14:paraId="2F1C6685" w14:textId="019E2B5B" w:rsidR="00F05797" w:rsidRPr="00F05797" w:rsidRDefault="00F05797" w:rsidP="00F05797">
      <w:pPr>
        <w:rPr>
          <w:rFonts w:ascii="Calibri" w:hAnsi="Calibri"/>
        </w:rPr>
      </w:pPr>
    </w:p>
    <w:p w14:paraId="6F95BF00" w14:textId="19965EA6" w:rsidR="00F05797" w:rsidRPr="00F05797" w:rsidRDefault="00F05797" w:rsidP="00F05797">
      <w:pPr>
        <w:rPr>
          <w:rFonts w:ascii="Calibri" w:hAnsi="Calibri"/>
        </w:rPr>
      </w:pPr>
    </w:p>
    <w:p w14:paraId="5ECD562A" w14:textId="60CA5C30" w:rsidR="00F05797" w:rsidRPr="00F05797" w:rsidRDefault="00F05797" w:rsidP="00F05797">
      <w:pPr>
        <w:rPr>
          <w:rFonts w:ascii="Calibri" w:hAnsi="Calibri"/>
        </w:rPr>
      </w:pPr>
    </w:p>
    <w:p w14:paraId="066F6A25" w14:textId="6FB0B583" w:rsidR="00F05797" w:rsidRPr="00F05797" w:rsidRDefault="00A65741" w:rsidP="00F05797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9304BA3" wp14:editId="4CB741F4">
                <wp:simplePos x="0" y="0"/>
                <wp:positionH relativeFrom="column">
                  <wp:posOffset>1430020</wp:posOffset>
                </wp:positionH>
                <wp:positionV relativeFrom="paragraph">
                  <wp:posOffset>34078</wp:posOffset>
                </wp:positionV>
                <wp:extent cx="4377436" cy="981287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7436" cy="981287"/>
                          <a:chOff x="143932" y="0"/>
                          <a:chExt cx="4377436" cy="981287"/>
                        </a:xfrm>
                      </wpg:grpSpPr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68D99DC9-C476-4FD1-AC7F-B543F4DE47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43932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Box 1">
                          <a:extLst>
                            <a:ext uri="{FF2B5EF4-FFF2-40B4-BE49-F238E27FC236}">
                              <a16:creationId xmlns:a16="http://schemas.microsoft.com/office/drawing/2014/main" id="{005020EE-0A5D-413F-BE6E-A1524BD84236}"/>
                            </a:ext>
                          </a:extLst>
                        </wps:cNvPr>
                        <wps:cNvSpPr txBox="1"/>
                        <wps:spPr>
                          <a:xfrm>
                            <a:off x="948223" y="186267"/>
                            <a:ext cx="3573145" cy="7950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BCDDEB" w14:textId="77777777" w:rsidR="000C6888" w:rsidRPr="00543F2A" w:rsidRDefault="000C6888" w:rsidP="000C6888">
                              <w:pP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543F2A">
                                <w:rPr>
                                  <w:rFonts w:ascii="Calibri" w:eastAsia="Arial" w:hAnsi="Calibri" w:cs="Calibri"/>
                                  <w:i/>
                                  <w:iCs/>
                                  <w:color w:val="7F7F7F"/>
                                  <w:sz w:val="72"/>
                                  <w:szCs w:val="72"/>
                                </w:rPr>
                                <w:t>V</w:t>
                              </w:r>
                              <w:r w:rsidRPr="00543F2A">
                                <w:rPr>
                                  <w:rFonts w:ascii="Calibri" w:eastAsia="Arial" w:hAnsi="Calibri" w:cs="Calibri"/>
                                  <w:color w:val="7F7F7F"/>
                                  <w:sz w:val="72"/>
                                  <w:szCs w:val="72"/>
                                </w:rPr>
                                <w:t>alid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304BA3" id="Group 6" o:spid="_x0000_s1027" style="position:absolute;margin-left:112.6pt;margin-top:2.7pt;width:344.7pt;height:77.25pt;z-index:251711488;mso-width-relative:margin" coordorigin="1439" coordsize="43774,9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439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">
                  <v:imagedata r:id="rId9" o:title=""/>
                </v:shape>
                <v:shape id="TextBox 1" o:spid="_x0000_s1029" type="#_x0000_t202" style="position:absolute;left:9482;top:1862;width:35731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14:paraId="6CBCDDEB" w14:textId="77777777" w:rsidR="000C6888" w:rsidRPr="00543F2A" w:rsidRDefault="000C6888" w:rsidP="000C6888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543F2A">
                          <w:rPr>
                            <w:rFonts w:ascii="Calibri" w:eastAsia="Arial" w:hAnsi="Calibri" w:cs="Calibri"/>
                            <w:i/>
                            <w:iCs/>
                            <w:color w:val="7F7F7F"/>
                            <w:sz w:val="72"/>
                            <w:szCs w:val="72"/>
                          </w:rPr>
                          <w:t>V</w:t>
                        </w:r>
                        <w:r w:rsidRPr="00543F2A">
                          <w:rPr>
                            <w:rFonts w:ascii="Calibri" w:eastAsia="Arial" w:hAnsi="Calibri" w:cs="Calibri"/>
                            <w:color w:val="7F7F7F"/>
                            <w:sz w:val="72"/>
                            <w:szCs w:val="72"/>
                          </w:rPr>
                          <w:t>alid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47BB98" w14:textId="19017711" w:rsidR="00F05797" w:rsidRPr="00F05797" w:rsidRDefault="00F05797" w:rsidP="00F05797">
      <w:pPr>
        <w:rPr>
          <w:rFonts w:ascii="Calibri" w:hAnsi="Calibri"/>
        </w:rPr>
      </w:pPr>
    </w:p>
    <w:p w14:paraId="09F4B23B" w14:textId="2959D83A" w:rsidR="00F05797" w:rsidRPr="00F05797" w:rsidRDefault="00F05797" w:rsidP="00F05797">
      <w:pPr>
        <w:rPr>
          <w:rFonts w:ascii="Calibri" w:hAnsi="Calibri"/>
        </w:rPr>
      </w:pPr>
    </w:p>
    <w:p w14:paraId="0B66263A" w14:textId="6861B5C9" w:rsidR="00F05797" w:rsidRPr="00F05797" w:rsidRDefault="00F05797" w:rsidP="00F05797">
      <w:pPr>
        <w:rPr>
          <w:rFonts w:ascii="Calibri" w:hAnsi="Calibri"/>
        </w:rPr>
      </w:pPr>
    </w:p>
    <w:p w14:paraId="68D539A9" w14:textId="6516F693" w:rsidR="00F05797" w:rsidRPr="00F05797" w:rsidRDefault="00F05797" w:rsidP="00F05797">
      <w:pPr>
        <w:rPr>
          <w:rFonts w:ascii="Calibri" w:hAnsi="Calibri"/>
        </w:rPr>
      </w:pPr>
    </w:p>
    <w:p w14:paraId="57120A3F" w14:textId="3CFE55CC" w:rsidR="00F05797" w:rsidRDefault="00985641" w:rsidP="00F05797">
      <w:pPr>
        <w:rPr>
          <w:rFonts w:ascii="Calibri" w:hAnsi="Calibri"/>
        </w:rPr>
      </w:pP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B3AA68" wp14:editId="3FE731DB">
                <wp:simplePos x="0" y="0"/>
                <wp:positionH relativeFrom="margin">
                  <wp:align>center</wp:align>
                </wp:positionH>
                <wp:positionV relativeFrom="paragraph">
                  <wp:posOffset>192405</wp:posOffset>
                </wp:positionV>
                <wp:extent cx="4373880" cy="857250"/>
                <wp:effectExtent l="0" t="0" r="762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C40D20" w14:textId="1299101C" w:rsidR="00C154DD" w:rsidRDefault="00C154DD" w:rsidP="00BF2219">
                            <w:pPr>
                              <w:pStyle w:val="Heading1"/>
                              <w:jc w:val="center"/>
                              <w:rPr>
                                <w:rFonts w:ascii="Times New Roman" w:eastAsia="PMingLiU-ExtB" w:hAnsi="Times New Roman" w:cs="Times New Roman"/>
                                <w:color w:val="auto"/>
                                <w:sz w:val="44"/>
                                <w:szCs w:val="44"/>
                              </w:rPr>
                            </w:pPr>
                            <w:bookmarkStart w:id="12" w:name="_Toc21992989"/>
                            <w:bookmarkStart w:id="13" w:name="_Toc21993121"/>
                            <w:bookmarkStart w:id="14" w:name="_Toc22599315"/>
                            <w:bookmarkStart w:id="15" w:name="_Toc22872220"/>
                            <w:bookmarkStart w:id="16" w:name="_Toc22911043"/>
                            <w:bookmarkStart w:id="17" w:name="_Toc34132472"/>
                            <w:bookmarkStart w:id="18" w:name="_Toc66815860"/>
                            <w:bookmarkStart w:id="19" w:name="_Toc66825378"/>
                            <w:r w:rsidRPr="00D258D6">
                              <w:rPr>
                                <w:rFonts w:ascii="Times New Roman" w:eastAsia="PMingLiU-ExtB" w:hAnsi="Times New Roman" w:cs="Times New Roman"/>
                                <w:color w:val="auto"/>
                                <w:sz w:val="44"/>
                                <w:szCs w:val="44"/>
                              </w:rPr>
                              <w:t xml:space="preserve">Chandler </w:t>
                            </w:r>
                            <w:r>
                              <w:rPr>
                                <w:rFonts w:ascii="Times New Roman" w:eastAsia="PMingLiU-ExtB" w:hAnsi="Times New Roman" w:cs="Times New Roman"/>
                                <w:color w:val="auto"/>
                                <w:sz w:val="44"/>
                                <w:szCs w:val="44"/>
                              </w:rPr>
                              <w:t xml:space="preserve">Samuel </w:t>
                            </w:r>
                            <w:r w:rsidRPr="00D258D6">
                              <w:rPr>
                                <w:rFonts w:ascii="Times New Roman" w:eastAsia="PMingLiU-ExtB" w:hAnsi="Times New Roman" w:cs="Times New Roman"/>
                                <w:color w:val="auto"/>
                                <w:sz w:val="44"/>
                                <w:szCs w:val="44"/>
                              </w:rPr>
                              <w:t>Kee</w:t>
                            </w:r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r w:rsidRPr="00D258D6">
                              <w:rPr>
                                <w:rFonts w:ascii="Times New Roman" w:eastAsia="PMingLiU-ExtB" w:hAnsi="Times New Roman" w:cs="Times New Roman"/>
                                <w:color w:val="auto"/>
                                <w:sz w:val="44"/>
                                <w:szCs w:val="44"/>
                              </w:rPr>
                              <w:t>p</w:t>
                            </w:r>
                            <w:bookmarkEnd w:id="17"/>
                            <w:bookmarkEnd w:id="18"/>
                            <w:bookmarkEnd w:id="19"/>
                          </w:p>
                          <w:p w14:paraId="39159CE7" w14:textId="697B841D" w:rsidR="00C154DD" w:rsidRPr="00964CD4" w:rsidRDefault="00C154DD" w:rsidP="007F08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3AA68" id="Text Box 87" o:spid="_x0000_s1030" type="#_x0000_t202" style="position:absolute;margin-left:0;margin-top:15.15pt;width:344.4pt;height:67.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" fillcolor="white [3201]" stroked="f" strokeweight=".5pt">
                <v:textbox>
                  <w:txbxContent>
                    <w:p w14:paraId="7CC40D20" w14:textId="1299101C" w:rsidR="00C154DD" w:rsidRDefault="00C154DD" w:rsidP="00BF2219">
                      <w:pPr>
                        <w:pStyle w:val="Heading1"/>
                        <w:jc w:val="center"/>
                        <w:rPr>
                          <w:rFonts w:ascii="Times New Roman" w:eastAsia="PMingLiU-ExtB" w:hAnsi="Times New Roman" w:cs="Times New Roman"/>
                          <w:color w:val="auto"/>
                          <w:sz w:val="44"/>
                          <w:szCs w:val="44"/>
                        </w:rPr>
                      </w:pPr>
                      <w:bookmarkStart w:id="20" w:name="_Toc21992989"/>
                      <w:bookmarkStart w:id="21" w:name="_Toc21993121"/>
                      <w:bookmarkStart w:id="22" w:name="_Toc22599315"/>
                      <w:bookmarkStart w:id="23" w:name="_Toc22872220"/>
                      <w:bookmarkStart w:id="24" w:name="_Toc22911043"/>
                      <w:bookmarkStart w:id="25" w:name="_Toc34132472"/>
                      <w:bookmarkStart w:id="26" w:name="_Toc66815860"/>
                      <w:bookmarkStart w:id="27" w:name="_Toc66825378"/>
                      <w:r w:rsidRPr="00D258D6">
                        <w:rPr>
                          <w:rFonts w:ascii="Times New Roman" w:eastAsia="PMingLiU-ExtB" w:hAnsi="Times New Roman" w:cs="Times New Roman"/>
                          <w:color w:val="auto"/>
                          <w:sz w:val="44"/>
                          <w:szCs w:val="44"/>
                        </w:rPr>
                        <w:t xml:space="preserve">Chandler </w:t>
                      </w:r>
                      <w:r>
                        <w:rPr>
                          <w:rFonts w:ascii="Times New Roman" w:eastAsia="PMingLiU-ExtB" w:hAnsi="Times New Roman" w:cs="Times New Roman"/>
                          <w:color w:val="auto"/>
                          <w:sz w:val="44"/>
                          <w:szCs w:val="44"/>
                        </w:rPr>
                        <w:t xml:space="preserve">Samuel </w:t>
                      </w:r>
                      <w:r w:rsidRPr="00D258D6">
                        <w:rPr>
                          <w:rFonts w:ascii="Times New Roman" w:eastAsia="PMingLiU-ExtB" w:hAnsi="Times New Roman" w:cs="Times New Roman"/>
                          <w:color w:val="auto"/>
                          <w:sz w:val="44"/>
                          <w:szCs w:val="44"/>
                        </w:rPr>
                        <w:t>Kee</w:t>
                      </w:r>
                      <w:bookmarkEnd w:id="20"/>
                      <w:bookmarkEnd w:id="21"/>
                      <w:bookmarkEnd w:id="22"/>
                      <w:bookmarkEnd w:id="23"/>
                      <w:bookmarkEnd w:id="24"/>
                      <w:r w:rsidRPr="00D258D6">
                        <w:rPr>
                          <w:rFonts w:ascii="Times New Roman" w:eastAsia="PMingLiU-ExtB" w:hAnsi="Times New Roman" w:cs="Times New Roman"/>
                          <w:color w:val="auto"/>
                          <w:sz w:val="44"/>
                          <w:szCs w:val="44"/>
                        </w:rPr>
                        <w:t>p</w:t>
                      </w:r>
                      <w:bookmarkEnd w:id="25"/>
                      <w:bookmarkEnd w:id="26"/>
                      <w:bookmarkEnd w:id="27"/>
                    </w:p>
                    <w:p w14:paraId="39159CE7" w14:textId="697B841D" w:rsidR="00C154DD" w:rsidRPr="00964CD4" w:rsidRDefault="00C154DD" w:rsidP="007F0865"/>
                  </w:txbxContent>
                </v:textbox>
                <w10:wrap anchorx="margin"/>
              </v:shape>
            </w:pict>
          </mc:Fallback>
        </mc:AlternateContent>
      </w:r>
    </w:p>
    <w:p w14:paraId="17DBA3C2" w14:textId="69A1CBF7" w:rsidR="00367AF6" w:rsidRDefault="00367AF6" w:rsidP="00BC4B02">
      <w:pPr>
        <w:pStyle w:val="Heading1"/>
        <w:rPr>
          <w:rFonts w:ascii="Calibri" w:eastAsiaTheme="minorEastAsia" w:hAnsi="Calibri" w:cstheme="minorBidi"/>
          <w:color w:val="auto"/>
          <w:sz w:val="22"/>
          <w:szCs w:val="22"/>
        </w:rPr>
      </w:pPr>
      <w:bookmarkStart w:id="28" w:name="_Toc454543910"/>
      <w:bookmarkStart w:id="29" w:name="_Toc454546072"/>
      <w:bookmarkStart w:id="30" w:name="_Toc454871904"/>
      <w:bookmarkStart w:id="31" w:name="_Toc454872081"/>
      <w:bookmarkStart w:id="32" w:name="_Toc455141153"/>
      <w:bookmarkStart w:id="33" w:name="_Toc455152042"/>
      <w:bookmarkStart w:id="34" w:name="_Toc455756025"/>
      <w:bookmarkStart w:id="35" w:name="_Toc456172506"/>
      <w:bookmarkStart w:id="36" w:name="_Toc456359079"/>
      <w:bookmarkStart w:id="37" w:name="_Toc456360755"/>
      <w:bookmarkStart w:id="38" w:name="_Toc461007261"/>
    </w:p>
    <w:p w14:paraId="0D9CF4A9" w14:textId="5962B2D0" w:rsidR="00F75877" w:rsidRDefault="00F75877" w:rsidP="00F75877"/>
    <w:p w14:paraId="757ECD20" w14:textId="76751AB1" w:rsidR="00322D5D" w:rsidRDefault="00322D5D" w:rsidP="00F75877"/>
    <w:p w14:paraId="058DF98E" w14:textId="77777777" w:rsidR="00AC6164" w:rsidRDefault="00AC6164" w:rsidP="00F75877"/>
    <w:p w14:paraId="28406027" w14:textId="3DA9F71A" w:rsidR="00322D5D" w:rsidRPr="00D258D6" w:rsidRDefault="00BC4B02" w:rsidP="00322D5D">
      <w:pPr>
        <w:pStyle w:val="Heading1"/>
        <w:jc w:val="center"/>
        <w:rPr>
          <w:rFonts w:ascii="Times New Roman" w:eastAsia="PMingLiU-ExtB" w:hAnsi="Times New Roman" w:cs="Times New Roman"/>
          <w:color w:val="auto"/>
          <w:sz w:val="40"/>
        </w:rPr>
      </w:pPr>
      <w:bookmarkStart w:id="39" w:name="_Toc34132473"/>
      <w:bookmarkStart w:id="40" w:name="_Toc66815861"/>
      <w:bookmarkStart w:id="41" w:name="_Toc66825379"/>
      <w:r w:rsidRPr="00D258D6">
        <w:rPr>
          <w:rFonts w:ascii="Times New Roman" w:eastAsia="PMingLiU-ExtB" w:hAnsi="Times New Roman" w:cs="Times New Roman"/>
          <w:color w:val="auto"/>
          <w:sz w:val="40"/>
        </w:rPr>
        <w:t xml:space="preserve">A </w:t>
      </w:r>
      <w:r w:rsidR="00982C4D">
        <w:rPr>
          <w:rFonts w:ascii="Times New Roman" w:eastAsia="PMingLiU-ExtB" w:hAnsi="Times New Roman" w:cs="Times New Roman"/>
          <w:color w:val="auto"/>
          <w:sz w:val="40"/>
        </w:rPr>
        <w:t xml:space="preserve">Dissertation </w:t>
      </w:r>
      <w:r w:rsidRPr="00D258D6">
        <w:rPr>
          <w:rFonts w:ascii="Times New Roman" w:eastAsia="PMingLiU-ExtB" w:hAnsi="Times New Roman" w:cs="Times New Roman"/>
          <w:color w:val="auto"/>
          <w:sz w:val="40"/>
        </w:rPr>
        <w:t xml:space="preserve">presented for the degree of </w:t>
      </w:r>
      <w:r w:rsidR="00D258D6" w:rsidRPr="00D258D6">
        <w:rPr>
          <w:rFonts w:ascii="Times New Roman" w:eastAsia="PMingLiU-ExtB" w:hAnsi="Times New Roman" w:cs="Times New Roman"/>
          <w:color w:val="auto"/>
          <w:sz w:val="40"/>
        </w:rPr>
        <w:t>M</w:t>
      </w:r>
      <w:r w:rsidRPr="00D258D6">
        <w:rPr>
          <w:rFonts w:ascii="Times New Roman" w:eastAsia="PMingLiU-ExtB" w:hAnsi="Times New Roman" w:cs="Times New Roman"/>
          <w:color w:val="auto"/>
          <w:sz w:val="40"/>
        </w:rPr>
        <w:t>Sc</w:t>
      </w:r>
      <w:r w:rsidR="00D258D6" w:rsidRPr="00D258D6">
        <w:rPr>
          <w:rFonts w:ascii="Times New Roman" w:eastAsia="PMingLiU-ExtB" w:hAnsi="Times New Roman" w:cs="Times New Roman"/>
          <w:color w:val="auto"/>
          <w:sz w:val="40"/>
        </w:rPr>
        <w:t>i</w:t>
      </w:r>
      <w:r w:rsidRPr="00D258D6">
        <w:rPr>
          <w:rFonts w:ascii="Times New Roman" w:eastAsia="PMingLiU-ExtB" w:hAnsi="Times New Roman" w:cs="Times New Roman"/>
          <w:color w:val="auto"/>
          <w:sz w:val="40"/>
        </w:rPr>
        <w:t xml:space="preserve"> Computer Science (Hons)</w:t>
      </w:r>
      <w:bookmarkEnd w:id="39"/>
      <w:bookmarkEnd w:id="40"/>
      <w:bookmarkEnd w:id="41"/>
    </w:p>
    <w:p w14:paraId="37810EC7" w14:textId="1864850C" w:rsidR="00322D5D" w:rsidRPr="00322D5D" w:rsidRDefault="005C13B5" w:rsidP="00322D5D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137960" wp14:editId="3F779243">
                <wp:simplePos x="0" y="0"/>
                <wp:positionH relativeFrom="column">
                  <wp:posOffset>3476625</wp:posOffset>
                </wp:positionH>
                <wp:positionV relativeFrom="paragraph">
                  <wp:posOffset>240030</wp:posOffset>
                </wp:positionV>
                <wp:extent cx="1704975" cy="2952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64AD28" w14:textId="28C73325" w:rsidR="00C154DD" w:rsidRPr="00B24BFB" w:rsidRDefault="00C154DD">
                            <w:pPr>
                              <w:rPr>
                                <w:color w:val="696464" w:themeColor="text2"/>
                              </w:rPr>
                            </w:pPr>
                            <w:r w:rsidRPr="00B24BFB">
                              <w:rPr>
                                <w:color w:val="696464" w:themeColor="text2"/>
                              </w:rPr>
                              <w:t>In collaboration w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37960" id="Text Box 3" o:spid="_x0000_s1031" type="#_x0000_t202" style="position:absolute;margin-left:273.75pt;margin-top:18.9pt;width:134.2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" fillcolor="white [3201]" stroked="f" strokeweight=".5pt">
                <v:textbox>
                  <w:txbxContent>
                    <w:p w14:paraId="0F64AD28" w14:textId="28C73325" w:rsidR="00C154DD" w:rsidRPr="00B24BFB" w:rsidRDefault="00C154DD">
                      <w:pPr>
                        <w:rPr>
                          <w:color w:val="696464" w:themeColor="text2"/>
                        </w:rPr>
                      </w:pPr>
                      <w:r w:rsidRPr="00B24BFB">
                        <w:rPr>
                          <w:color w:val="696464" w:themeColor="text2"/>
                        </w:rPr>
                        <w:t>In collaboration with</w:t>
                      </w:r>
                    </w:p>
                  </w:txbxContent>
                </v:textbox>
              </v:shape>
            </w:pict>
          </mc:Fallback>
        </mc:AlternateContent>
      </w:r>
    </w:p>
    <w:p w14:paraId="49764AD1" w14:textId="200F79CF" w:rsidR="00367AF6" w:rsidRDefault="00B54D1B" w:rsidP="002A359C">
      <w:pPr>
        <w:pStyle w:val="Heading1"/>
        <w:jc w:val="center"/>
        <w:rPr>
          <w:sz w:val="56"/>
        </w:rPr>
      </w:pPr>
      <w:bookmarkStart w:id="42" w:name="_Toc34132474"/>
      <w:bookmarkStart w:id="43" w:name="_Toc66815862"/>
      <w:bookmarkStart w:id="44" w:name="_Toc66825380"/>
      <w:r>
        <w:rPr>
          <w:noProof/>
        </w:rPr>
        <w:drawing>
          <wp:anchor distT="0" distB="0" distL="114300" distR="114300" simplePos="0" relativeHeight="251705344" behindDoc="0" locked="0" layoutInCell="1" allowOverlap="1" wp14:anchorId="23464738" wp14:editId="6932F632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2834640" cy="973455"/>
            <wp:effectExtent l="0" t="0" r="3810" b="0"/>
            <wp:wrapSquare wrapText="bothSides"/>
            <wp:docPr id="257" name="Picture 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577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07392" behindDoc="0" locked="0" layoutInCell="1" allowOverlap="1" wp14:anchorId="7F5FF898" wp14:editId="631BBE8B">
            <wp:simplePos x="0" y="0"/>
            <wp:positionH relativeFrom="column">
              <wp:posOffset>3371850</wp:posOffset>
            </wp:positionH>
            <wp:positionV relativeFrom="paragraph">
              <wp:posOffset>208915</wp:posOffset>
            </wp:positionV>
            <wp:extent cx="2571750" cy="752475"/>
            <wp:effectExtent l="0" t="0" r="0" b="9525"/>
            <wp:wrapThrough wrapText="bothSides">
              <wp:wrapPolygon edited="0">
                <wp:start x="0" y="0"/>
                <wp:lineTo x="0" y="21327"/>
                <wp:lineTo x="21440" y="21327"/>
                <wp:lineTo x="2144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2" b="10345"/>
                    <a:stretch/>
                  </pic:blipFill>
                  <pic:spPr bwMode="auto">
                    <a:xfrm>
                      <a:off x="0" y="0"/>
                      <a:ext cx="2571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2"/>
      <w:bookmarkEnd w:id="43"/>
      <w:bookmarkEnd w:id="44"/>
    </w:p>
    <w:p w14:paraId="52F945BD" w14:textId="5D02C506" w:rsidR="00367AF6" w:rsidRDefault="00367AF6" w:rsidP="00367AF6">
      <w:pPr>
        <w:pStyle w:val="Heading1"/>
        <w:rPr>
          <w:sz w:val="56"/>
        </w:rPr>
      </w:pPr>
    </w:p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p w14:paraId="2B5BD4CA" w14:textId="37AC353B" w:rsidR="00367AF6" w:rsidRDefault="00367AF6" w:rsidP="00F05797">
      <w:pPr>
        <w:rPr>
          <w:rFonts w:ascii="Calibri" w:hAnsi="Calibri"/>
        </w:rPr>
      </w:pPr>
    </w:p>
    <w:p w14:paraId="5B316943" w14:textId="77777777" w:rsidR="00BC4B02" w:rsidRPr="00D258D6" w:rsidRDefault="00BC4B02" w:rsidP="00BC4B02">
      <w:pPr>
        <w:pStyle w:val="Heading1"/>
        <w:spacing w:before="0"/>
        <w:jc w:val="center"/>
        <w:rPr>
          <w:rFonts w:ascii="Times New Roman" w:eastAsia="PMingLiU-ExtB" w:hAnsi="Times New Roman" w:cs="Times New Roman"/>
          <w:color w:val="auto"/>
        </w:rPr>
      </w:pPr>
      <w:bookmarkStart w:id="45" w:name="_Toc34132475"/>
      <w:bookmarkStart w:id="46" w:name="_Toc66815863"/>
      <w:bookmarkStart w:id="47" w:name="_Toc66825381"/>
      <w:r w:rsidRPr="00D258D6">
        <w:rPr>
          <w:rFonts w:ascii="Times New Roman" w:eastAsia="PMingLiU-ExtB" w:hAnsi="Times New Roman" w:cs="Times New Roman"/>
          <w:color w:val="auto"/>
        </w:rPr>
        <w:t>School of Computing and Communications</w:t>
      </w:r>
      <w:bookmarkEnd w:id="45"/>
      <w:bookmarkEnd w:id="46"/>
      <w:bookmarkEnd w:id="47"/>
      <w:r w:rsidRPr="00D258D6">
        <w:rPr>
          <w:rFonts w:ascii="Times New Roman" w:eastAsia="PMingLiU-ExtB" w:hAnsi="Times New Roman" w:cs="Times New Roman"/>
          <w:color w:val="auto"/>
        </w:rPr>
        <w:t xml:space="preserve"> </w:t>
      </w:r>
    </w:p>
    <w:p w14:paraId="6118D2DE" w14:textId="77777777" w:rsidR="00BC4B02" w:rsidRPr="00D258D6" w:rsidRDefault="00BC4B02" w:rsidP="00BC4B02">
      <w:pPr>
        <w:pStyle w:val="Heading1"/>
        <w:spacing w:before="0"/>
        <w:jc w:val="center"/>
        <w:rPr>
          <w:rFonts w:ascii="Times New Roman" w:eastAsia="PMingLiU-ExtB" w:hAnsi="Times New Roman" w:cs="Times New Roman"/>
          <w:color w:val="auto"/>
        </w:rPr>
      </w:pPr>
      <w:bookmarkStart w:id="48" w:name="_Toc34132476"/>
      <w:bookmarkStart w:id="49" w:name="_Toc66815864"/>
      <w:bookmarkStart w:id="50" w:name="_Toc66825382"/>
      <w:r w:rsidRPr="00D258D6">
        <w:rPr>
          <w:rFonts w:ascii="Times New Roman" w:eastAsia="PMingLiU-ExtB" w:hAnsi="Times New Roman" w:cs="Times New Roman"/>
          <w:color w:val="auto"/>
        </w:rPr>
        <w:t>Lancaster University</w:t>
      </w:r>
      <w:bookmarkEnd w:id="48"/>
      <w:bookmarkEnd w:id="49"/>
      <w:bookmarkEnd w:id="50"/>
      <w:r w:rsidRPr="00D258D6">
        <w:rPr>
          <w:rFonts w:ascii="Times New Roman" w:eastAsia="PMingLiU-ExtB" w:hAnsi="Times New Roman" w:cs="Times New Roman"/>
          <w:color w:val="auto"/>
        </w:rPr>
        <w:t xml:space="preserve"> </w:t>
      </w:r>
    </w:p>
    <w:p w14:paraId="1A15E86D" w14:textId="3F260046" w:rsidR="00BC4B02" w:rsidRPr="00D258D6" w:rsidRDefault="00BC4B02" w:rsidP="00BC4B02">
      <w:pPr>
        <w:pStyle w:val="Heading1"/>
        <w:spacing w:before="0"/>
        <w:jc w:val="center"/>
        <w:rPr>
          <w:rFonts w:ascii="Times New Roman" w:eastAsia="PMingLiU-ExtB" w:hAnsi="Times New Roman" w:cs="Times New Roman"/>
          <w:color w:val="auto"/>
        </w:rPr>
      </w:pPr>
      <w:bookmarkStart w:id="51" w:name="_Toc34132477"/>
      <w:bookmarkStart w:id="52" w:name="_Toc66815865"/>
      <w:bookmarkStart w:id="53" w:name="_Toc66825383"/>
      <w:r w:rsidRPr="00D258D6">
        <w:rPr>
          <w:rFonts w:ascii="Times New Roman" w:eastAsia="PMingLiU-ExtB" w:hAnsi="Times New Roman" w:cs="Times New Roman"/>
          <w:color w:val="auto"/>
        </w:rPr>
        <w:t>Supervised by P</w:t>
      </w:r>
      <w:r w:rsidR="00D258D6" w:rsidRPr="00D258D6">
        <w:rPr>
          <w:rFonts w:ascii="Times New Roman" w:eastAsia="PMingLiU-ExtB" w:hAnsi="Times New Roman" w:cs="Times New Roman"/>
          <w:color w:val="auto"/>
        </w:rPr>
        <w:t>rof</w:t>
      </w:r>
      <w:r w:rsidRPr="00D258D6">
        <w:rPr>
          <w:rFonts w:ascii="Times New Roman" w:eastAsia="PMingLiU-ExtB" w:hAnsi="Times New Roman" w:cs="Times New Roman"/>
          <w:color w:val="auto"/>
        </w:rPr>
        <w:t xml:space="preserve">. </w:t>
      </w:r>
      <w:r w:rsidR="00D258D6" w:rsidRPr="00D258D6">
        <w:rPr>
          <w:rFonts w:ascii="Times New Roman" w:eastAsia="PMingLiU-ExtB" w:hAnsi="Times New Roman" w:cs="Times New Roman"/>
          <w:color w:val="auto"/>
        </w:rPr>
        <w:t xml:space="preserve">Joe </w:t>
      </w:r>
      <w:bookmarkEnd w:id="51"/>
      <w:r w:rsidR="00D258D6" w:rsidRPr="00D258D6">
        <w:rPr>
          <w:rFonts w:ascii="Times New Roman" w:eastAsia="PMingLiU-ExtB" w:hAnsi="Times New Roman" w:cs="Times New Roman"/>
          <w:color w:val="auto"/>
        </w:rPr>
        <w:t>Finney</w:t>
      </w:r>
      <w:bookmarkEnd w:id="52"/>
      <w:bookmarkEnd w:id="53"/>
    </w:p>
    <w:p w14:paraId="346A2AD8" w14:textId="77777777" w:rsidR="00F75877" w:rsidRPr="00D258D6" w:rsidRDefault="00F75877" w:rsidP="00F75877">
      <w:pPr>
        <w:rPr>
          <w:rFonts w:ascii="Times New Roman" w:hAnsi="Times New Roman" w:cs="Times New Roman"/>
        </w:rPr>
      </w:pPr>
    </w:p>
    <w:p w14:paraId="4533885F" w14:textId="4D960540" w:rsidR="00BC4B02" w:rsidRPr="00D258D6" w:rsidRDefault="008C7439" w:rsidP="00BC4B02">
      <w:pPr>
        <w:pStyle w:val="Heading1"/>
        <w:spacing w:before="0"/>
        <w:jc w:val="center"/>
        <w:rPr>
          <w:rFonts w:ascii="Times New Roman" w:eastAsia="PMingLiU-ExtB" w:hAnsi="Times New Roman" w:cs="Times New Roman"/>
          <w:color w:val="auto"/>
        </w:rPr>
      </w:pPr>
      <w:bookmarkStart w:id="54" w:name="_Toc34132478"/>
      <w:bookmarkStart w:id="55" w:name="_Toc66815866"/>
      <w:bookmarkStart w:id="56" w:name="_Toc66825384"/>
      <w:r>
        <w:rPr>
          <w:rFonts w:ascii="Times New Roman" w:eastAsia="PMingLiU-ExtB" w:hAnsi="Times New Roman" w:cs="Times New Roman"/>
          <w:color w:val="auto"/>
        </w:rPr>
        <w:t>June</w:t>
      </w:r>
      <w:r w:rsidR="00BC4B02" w:rsidRPr="00D258D6">
        <w:rPr>
          <w:rFonts w:ascii="Times New Roman" w:eastAsia="PMingLiU-ExtB" w:hAnsi="Times New Roman" w:cs="Times New Roman"/>
          <w:color w:val="auto"/>
        </w:rPr>
        <w:t xml:space="preserve"> 202</w:t>
      </w:r>
      <w:bookmarkEnd w:id="54"/>
      <w:r w:rsidR="00D258D6" w:rsidRPr="00D258D6">
        <w:rPr>
          <w:rFonts w:ascii="Times New Roman" w:eastAsia="PMingLiU-ExtB" w:hAnsi="Times New Roman" w:cs="Times New Roman"/>
          <w:color w:val="auto"/>
        </w:rPr>
        <w:t>1</w:t>
      </w:r>
      <w:bookmarkEnd w:id="55"/>
      <w:bookmarkEnd w:id="56"/>
    </w:p>
    <w:p w14:paraId="71B6FECA" w14:textId="77777777" w:rsidR="00704B31" w:rsidRPr="00704B31" w:rsidRDefault="00704B31" w:rsidP="00704B31"/>
    <w:p w14:paraId="5C3CEDA7" w14:textId="77777777" w:rsidR="00F43395" w:rsidRDefault="00F43395" w:rsidP="004435EE">
      <w:pPr>
        <w:pStyle w:val="Heading1"/>
        <w:rPr>
          <w:rFonts w:ascii="Times New Roman" w:hAnsi="Times New Roman" w:cs="Times New Roman"/>
          <w:color w:val="auto"/>
          <w:sz w:val="56"/>
          <w:szCs w:val="56"/>
          <w:u w:val="single"/>
        </w:rPr>
        <w:sectPr w:rsidR="00F43395" w:rsidSect="00693250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57" w:name="_Toc66825386"/>
    </w:p>
    <w:bookmarkEnd w:id="57"/>
    <w:p w14:paraId="5C3F7964" w14:textId="6E8179BC" w:rsidR="00491585" w:rsidRDefault="00491585" w:rsidP="004E0172">
      <w:pPr>
        <w:rPr>
          <w:lang w:val="de-DE"/>
        </w:rPr>
      </w:pPr>
    </w:p>
    <w:p w14:paraId="78282205" w14:textId="77777777" w:rsidR="00B24BFB" w:rsidRPr="00BF2219" w:rsidRDefault="00B24BFB" w:rsidP="004E0172">
      <w:pPr>
        <w:rPr>
          <w:lang w:val="de-DE"/>
        </w:rPr>
      </w:pPr>
    </w:p>
    <w:p w14:paraId="56A972AA" w14:textId="08C82345" w:rsidR="00EB2875" w:rsidRPr="00BF2219" w:rsidRDefault="00EB2875" w:rsidP="005223B1">
      <w:pPr>
        <w:rPr>
          <w:sz w:val="24"/>
          <w:szCs w:val="24"/>
          <w:lang w:val="de-DE"/>
        </w:rPr>
      </w:pPr>
    </w:p>
    <w:p w14:paraId="49BDC867" w14:textId="77777777" w:rsidR="000352F5" w:rsidRPr="00BF2219" w:rsidRDefault="000352F5" w:rsidP="005223B1">
      <w:pPr>
        <w:rPr>
          <w:sz w:val="24"/>
          <w:szCs w:val="24"/>
          <w:lang w:val="de-DE"/>
        </w:rPr>
      </w:pPr>
    </w:p>
    <w:sectPr w:rsidR="000352F5" w:rsidRPr="00BF2219" w:rsidSect="00077FFC">
      <w:type w:val="continuous"/>
      <w:pgSz w:w="11906" w:h="16838"/>
      <w:pgMar w:top="1077" w:right="907" w:bottom="1077" w:left="90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22F67" w14:textId="77777777" w:rsidR="00155935" w:rsidRDefault="00155935" w:rsidP="00F05797">
      <w:pPr>
        <w:spacing w:after="0" w:line="240" w:lineRule="auto"/>
      </w:pPr>
      <w:r>
        <w:separator/>
      </w:r>
    </w:p>
  </w:endnote>
  <w:endnote w:type="continuationSeparator" w:id="0">
    <w:p w14:paraId="0DCFE06A" w14:textId="77777777" w:rsidR="00155935" w:rsidRDefault="00155935" w:rsidP="00F0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Rockwell Condensed">
    <w:altName w:val="Rockwell Condensed"/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6539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72BB0D" w14:textId="71B84D9A" w:rsidR="00C154DD" w:rsidRDefault="00C154DD" w:rsidP="00367AF6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  <w:p w14:paraId="4927FE3D" w14:textId="77777777" w:rsidR="00C154DD" w:rsidRDefault="00155935" w:rsidP="00C15A67">
        <w:pPr>
          <w:pStyle w:val="Footer"/>
          <w:jc w:val="center"/>
          <w:rPr>
            <w:noProof/>
          </w:rPr>
        </w:pPr>
      </w:p>
    </w:sdtContent>
  </w:sdt>
  <w:p w14:paraId="53EEAE39" w14:textId="49B8C17A" w:rsidR="00C154DD" w:rsidRDefault="00C154DD" w:rsidP="00C15A67">
    <w:pPr>
      <w:pStyle w:val="Footer"/>
      <w:jc w:val="center"/>
      <w:rPr>
        <w:noProof/>
      </w:rPr>
    </w:pPr>
    <w:r>
      <w:t xml:space="preserve">Chandler Keep (UG Yr4)         </w:t>
    </w:r>
    <w:r>
      <w:tab/>
      <w:t xml:space="preserve">           Student No. 34507841                  SCC.421 4</w:t>
    </w:r>
    <w:r w:rsidRPr="00C15A67">
      <w:rPr>
        <w:vertAlign w:val="superscript"/>
      </w:rPr>
      <w:t>th</w:t>
    </w:r>
    <w:r>
      <w:t xml:space="preserve"> Yr Projec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2E29B" w14:textId="77777777" w:rsidR="00155935" w:rsidRDefault="00155935" w:rsidP="00F05797">
      <w:pPr>
        <w:spacing w:after="0" w:line="240" w:lineRule="auto"/>
      </w:pPr>
      <w:r>
        <w:separator/>
      </w:r>
    </w:p>
  </w:footnote>
  <w:footnote w:type="continuationSeparator" w:id="0">
    <w:p w14:paraId="07A3F019" w14:textId="77777777" w:rsidR="00155935" w:rsidRDefault="00155935" w:rsidP="00F05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4975"/>
    <w:multiLevelType w:val="hybridMultilevel"/>
    <w:tmpl w:val="066470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6684D"/>
    <w:multiLevelType w:val="multilevel"/>
    <w:tmpl w:val="3D44C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C01D74"/>
    <w:multiLevelType w:val="hybridMultilevel"/>
    <w:tmpl w:val="E4F2B5B6"/>
    <w:lvl w:ilvl="0" w:tplc="63205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40D6A"/>
    <w:multiLevelType w:val="hybridMultilevel"/>
    <w:tmpl w:val="8BD88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E6C7B"/>
    <w:multiLevelType w:val="hybridMultilevel"/>
    <w:tmpl w:val="E04E8D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5667"/>
    <w:multiLevelType w:val="hybridMultilevel"/>
    <w:tmpl w:val="F6F81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A62C3"/>
    <w:multiLevelType w:val="hybridMultilevel"/>
    <w:tmpl w:val="220CA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34ABF"/>
    <w:multiLevelType w:val="hybridMultilevel"/>
    <w:tmpl w:val="4C40B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C2091"/>
    <w:multiLevelType w:val="hybridMultilevel"/>
    <w:tmpl w:val="BC105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E549A"/>
    <w:multiLevelType w:val="hybridMultilevel"/>
    <w:tmpl w:val="FE906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32306"/>
    <w:multiLevelType w:val="hybridMultilevel"/>
    <w:tmpl w:val="0B90E72E"/>
    <w:lvl w:ilvl="0" w:tplc="1506E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314F8"/>
    <w:multiLevelType w:val="hybridMultilevel"/>
    <w:tmpl w:val="4762E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F36D5"/>
    <w:multiLevelType w:val="hybridMultilevel"/>
    <w:tmpl w:val="9B884D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57D64"/>
    <w:multiLevelType w:val="hybridMultilevel"/>
    <w:tmpl w:val="E0A6C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67933"/>
    <w:multiLevelType w:val="hybridMultilevel"/>
    <w:tmpl w:val="EA0A2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D7CA5"/>
    <w:multiLevelType w:val="hybridMultilevel"/>
    <w:tmpl w:val="F280C152"/>
    <w:lvl w:ilvl="0" w:tplc="1E6C9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55BE3"/>
    <w:multiLevelType w:val="hybridMultilevel"/>
    <w:tmpl w:val="CF824418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 w15:restartNumberingAfterBreak="0">
    <w:nsid w:val="46F61E27"/>
    <w:multiLevelType w:val="multilevel"/>
    <w:tmpl w:val="D774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110913"/>
    <w:multiLevelType w:val="multilevel"/>
    <w:tmpl w:val="BB16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D77F79"/>
    <w:multiLevelType w:val="hybridMultilevel"/>
    <w:tmpl w:val="E348FF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E02DF"/>
    <w:multiLevelType w:val="hybridMultilevel"/>
    <w:tmpl w:val="0EC27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F5E52"/>
    <w:multiLevelType w:val="hybridMultilevel"/>
    <w:tmpl w:val="9F40EA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56A63"/>
    <w:multiLevelType w:val="hybridMultilevel"/>
    <w:tmpl w:val="EF1ED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64FA5"/>
    <w:multiLevelType w:val="hybridMultilevel"/>
    <w:tmpl w:val="E3A01F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C396C"/>
    <w:multiLevelType w:val="hybridMultilevel"/>
    <w:tmpl w:val="748A5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51ED8"/>
    <w:multiLevelType w:val="hybridMultilevel"/>
    <w:tmpl w:val="BAC6C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A15AD"/>
    <w:multiLevelType w:val="hybridMultilevel"/>
    <w:tmpl w:val="6EDC8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D4D0C"/>
    <w:multiLevelType w:val="hybridMultilevel"/>
    <w:tmpl w:val="61F8E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37C00"/>
    <w:multiLevelType w:val="hybridMultilevel"/>
    <w:tmpl w:val="8EB2C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E7822"/>
    <w:multiLevelType w:val="hybridMultilevel"/>
    <w:tmpl w:val="080CF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77A6A"/>
    <w:multiLevelType w:val="hybridMultilevel"/>
    <w:tmpl w:val="1C88F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33530"/>
    <w:multiLevelType w:val="hybridMultilevel"/>
    <w:tmpl w:val="5FB076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62F7A"/>
    <w:multiLevelType w:val="hybridMultilevel"/>
    <w:tmpl w:val="405A1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53D17"/>
    <w:multiLevelType w:val="hybridMultilevel"/>
    <w:tmpl w:val="578A9BBC"/>
    <w:lvl w:ilvl="0" w:tplc="EB388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29"/>
  </w:num>
  <w:num w:numId="4">
    <w:abstractNumId w:val="3"/>
  </w:num>
  <w:num w:numId="5">
    <w:abstractNumId w:val="30"/>
  </w:num>
  <w:num w:numId="6">
    <w:abstractNumId w:val="6"/>
  </w:num>
  <w:num w:numId="7">
    <w:abstractNumId w:val="26"/>
  </w:num>
  <w:num w:numId="8">
    <w:abstractNumId w:val="5"/>
  </w:num>
  <w:num w:numId="9">
    <w:abstractNumId w:val="11"/>
  </w:num>
  <w:num w:numId="10">
    <w:abstractNumId w:val="9"/>
  </w:num>
  <w:num w:numId="11">
    <w:abstractNumId w:val="31"/>
  </w:num>
  <w:num w:numId="12">
    <w:abstractNumId w:val="32"/>
  </w:num>
  <w:num w:numId="13">
    <w:abstractNumId w:val="21"/>
  </w:num>
  <w:num w:numId="14">
    <w:abstractNumId w:val="24"/>
  </w:num>
  <w:num w:numId="15">
    <w:abstractNumId w:val="14"/>
  </w:num>
  <w:num w:numId="16">
    <w:abstractNumId w:val="27"/>
  </w:num>
  <w:num w:numId="17">
    <w:abstractNumId w:val="12"/>
  </w:num>
  <w:num w:numId="18">
    <w:abstractNumId w:val="8"/>
  </w:num>
  <w:num w:numId="19">
    <w:abstractNumId w:val="28"/>
  </w:num>
  <w:num w:numId="20">
    <w:abstractNumId w:val="13"/>
  </w:num>
  <w:num w:numId="21">
    <w:abstractNumId w:val="22"/>
  </w:num>
  <w:num w:numId="22">
    <w:abstractNumId w:val="23"/>
  </w:num>
  <w:num w:numId="23">
    <w:abstractNumId w:val="0"/>
  </w:num>
  <w:num w:numId="24">
    <w:abstractNumId w:val="19"/>
  </w:num>
  <w:num w:numId="25">
    <w:abstractNumId w:val="20"/>
  </w:num>
  <w:num w:numId="26">
    <w:abstractNumId w:val="4"/>
  </w:num>
  <w:num w:numId="27">
    <w:abstractNumId w:val="16"/>
  </w:num>
  <w:num w:numId="28">
    <w:abstractNumId w:val="18"/>
  </w:num>
  <w:num w:numId="29">
    <w:abstractNumId w:val="1"/>
  </w:num>
  <w:num w:numId="30">
    <w:abstractNumId w:val="17"/>
  </w:num>
  <w:num w:numId="31">
    <w:abstractNumId w:val="2"/>
  </w:num>
  <w:num w:numId="32">
    <w:abstractNumId w:val="33"/>
  </w:num>
  <w:num w:numId="33">
    <w:abstractNumId w:val="1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797"/>
    <w:rsid w:val="00002400"/>
    <w:rsid w:val="00010A78"/>
    <w:rsid w:val="000117CC"/>
    <w:rsid w:val="0001204A"/>
    <w:rsid w:val="000147AF"/>
    <w:rsid w:val="000147BB"/>
    <w:rsid w:val="00024E9C"/>
    <w:rsid w:val="000339EF"/>
    <w:rsid w:val="000352F5"/>
    <w:rsid w:val="00037061"/>
    <w:rsid w:val="000401EE"/>
    <w:rsid w:val="00055A0E"/>
    <w:rsid w:val="0006387C"/>
    <w:rsid w:val="0006553D"/>
    <w:rsid w:val="00070BDC"/>
    <w:rsid w:val="00075545"/>
    <w:rsid w:val="00077FFC"/>
    <w:rsid w:val="00080B35"/>
    <w:rsid w:val="000852C6"/>
    <w:rsid w:val="00094889"/>
    <w:rsid w:val="000A08B1"/>
    <w:rsid w:val="000A659F"/>
    <w:rsid w:val="000A6B34"/>
    <w:rsid w:val="000B27FE"/>
    <w:rsid w:val="000B59E0"/>
    <w:rsid w:val="000B60A5"/>
    <w:rsid w:val="000C1E39"/>
    <w:rsid w:val="000C29F8"/>
    <w:rsid w:val="000C6888"/>
    <w:rsid w:val="000D4DC9"/>
    <w:rsid w:val="000E0E90"/>
    <w:rsid w:val="000E295A"/>
    <w:rsid w:val="000E5A30"/>
    <w:rsid w:val="000E67B6"/>
    <w:rsid w:val="000F2BC1"/>
    <w:rsid w:val="001115ED"/>
    <w:rsid w:val="0012218B"/>
    <w:rsid w:val="00132B29"/>
    <w:rsid w:val="00137D97"/>
    <w:rsid w:val="00140B4F"/>
    <w:rsid w:val="00141E7C"/>
    <w:rsid w:val="00152B2F"/>
    <w:rsid w:val="00155935"/>
    <w:rsid w:val="00160FA4"/>
    <w:rsid w:val="00161C7D"/>
    <w:rsid w:val="001715CD"/>
    <w:rsid w:val="0017595B"/>
    <w:rsid w:val="00180BD9"/>
    <w:rsid w:val="0018386E"/>
    <w:rsid w:val="0018724D"/>
    <w:rsid w:val="00190D62"/>
    <w:rsid w:val="001A6646"/>
    <w:rsid w:val="001A6C50"/>
    <w:rsid w:val="001C556C"/>
    <w:rsid w:val="001E1F4B"/>
    <w:rsid w:val="001F30BD"/>
    <w:rsid w:val="001F3E62"/>
    <w:rsid w:val="001F7D9A"/>
    <w:rsid w:val="00205C1F"/>
    <w:rsid w:val="00207897"/>
    <w:rsid w:val="00217EF2"/>
    <w:rsid w:val="002250D9"/>
    <w:rsid w:val="00237650"/>
    <w:rsid w:val="00247C14"/>
    <w:rsid w:val="00252993"/>
    <w:rsid w:val="00260561"/>
    <w:rsid w:val="00260AB5"/>
    <w:rsid w:val="00264577"/>
    <w:rsid w:val="00276149"/>
    <w:rsid w:val="00276533"/>
    <w:rsid w:val="00276B22"/>
    <w:rsid w:val="00280AD2"/>
    <w:rsid w:val="00282513"/>
    <w:rsid w:val="00284176"/>
    <w:rsid w:val="00284655"/>
    <w:rsid w:val="002856D4"/>
    <w:rsid w:val="00285FCA"/>
    <w:rsid w:val="00290E8E"/>
    <w:rsid w:val="00293655"/>
    <w:rsid w:val="002A359C"/>
    <w:rsid w:val="002A5988"/>
    <w:rsid w:val="002A61FF"/>
    <w:rsid w:val="002A70F6"/>
    <w:rsid w:val="002B144C"/>
    <w:rsid w:val="002B39DD"/>
    <w:rsid w:val="002C3D90"/>
    <w:rsid w:val="002D12D2"/>
    <w:rsid w:val="002D45B4"/>
    <w:rsid w:val="002E27CF"/>
    <w:rsid w:val="002E6334"/>
    <w:rsid w:val="00316D29"/>
    <w:rsid w:val="00317A1A"/>
    <w:rsid w:val="00322D5D"/>
    <w:rsid w:val="003274EE"/>
    <w:rsid w:val="003419AA"/>
    <w:rsid w:val="00363C15"/>
    <w:rsid w:val="003643E1"/>
    <w:rsid w:val="00367AF6"/>
    <w:rsid w:val="0037485E"/>
    <w:rsid w:val="00376AD4"/>
    <w:rsid w:val="003A5EF6"/>
    <w:rsid w:val="003A6E63"/>
    <w:rsid w:val="003B171B"/>
    <w:rsid w:val="003C28E3"/>
    <w:rsid w:val="003C3598"/>
    <w:rsid w:val="003C6493"/>
    <w:rsid w:val="003E6ED5"/>
    <w:rsid w:val="003F093B"/>
    <w:rsid w:val="00423E52"/>
    <w:rsid w:val="00427460"/>
    <w:rsid w:val="004322A8"/>
    <w:rsid w:val="00433477"/>
    <w:rsid w:val="00435621"/>
    <w:rsid w:val="00442B89"/>
    <w:rsid w:val="0044325C"/>
    <w:rsid w:val="004435EE"/>
    <w:rsid w:val="00443865"/>
    <w:rsid w:val="00451E57"/>
    <w:rsid w:val="00452B16"/>
    <w:rsid w:val="00455FEB"/>
    <w:rsid w:val="00456947"/>
    <w:rsid w:val="0046088A"/>
    <w:rsid w:val="00462957"/>
    <w:rsid w:val="00470E3B"/>
    <w:rsid w:val="00483724"/>
    <w:rsid w:val="00483D3D"/>
    <w:rsid w:val="00491585"/>
    <w:rsid w:val="004B03FE"/>
    <w:rsid w:val="004B30E3"/>
    <w:rsid w:val="004B6CCE"/>
    <w:rsid w:val="004C0866"/>
    <w:rsid w:val="004C272F"/>
    <w:rsid w:val="004C32E2"/>
    <w:rsid w:val="004D24E8"/>
    <w:rsid w:val="004D2C71"/>
    <w:rsid w:val="004D5797"/>
    <w:rsid w:val="004D6CA9"/>
    <w:rsid w:val="004E0172"/>
    <w:rsid w:val="004E0768"/>
    <w:rsid w:val="004E2639"/>
    <w:rsid w:val="004E6F21"/>
    <w:rsid w:val="004F7EB2"/>
    <w:rsid w:val="005008B9"/>
    <w:rsid w:val="0051510F"/>
    <w:rsid w:val="0051584C"/>
    <w:rsid w:val="005223B1"/>
    <w:rsid w:val="00523161"/>
    <w:rsid w:val="00524ECD"/>
    <w:rsid w:val="00532468"/>
    <w:rsid w:val="00534A59"/>
    <w:rsid w:val="005418D4"/>
    <w:rsid w:val="00543F2A"/>
    <w:rsid w:val="00546A37"/>
    <w:rsid w:val="005553A3"/>
    <w:rsid w:val="00556200"/>
    <w:rsid w:val="005628E3"/>
    <w:rsid w:val="00564F18"/>
    <w:rsid w:val="00585709"/>
    <w:rsid w:val="0059554B"/>
    <w:rsid w:val="005A02D2"/>
    <w:rsid w:val="005A331F"/>
    <w:rsid w:val="005B05E6"/>
    <w:rsid w:val="005B06A7"/>
    <w:rsid w:val="005B14C0"/>
    <w:rsid w:val="005B52D1"/>
    <w:rsid w:val="005B624D"/>
    <w:rsid w:val="005C13B5"/>
    <w:rsid w:val="005C30C4"/>
    <w:rsid w:val="005C380B"/>
    <w:rsid w:val="005F2DEC"/>
    <w:rsid w:val="00600D66"/>
    <w:rsid w:val="006060B0"/>
    <w:rsid w:val="00606DDC"/>
    <w:rsid w:val="00620E03"/>
    <w:rsid w:val="00630B09"/>
    <w:rsid w:val="006316FA"/>
    <w:rsid w:val="00631B7A"/>
    <w:rsid w:val="00636300"/>
    <w:rsid w:val="006402EA"/>
    <w:rsid w:val="00653A94"/>
    <w:rsid w:val="00656FEF"/>
    <w:rsid w:val="006631FE"/>
    <w:rsid w:val="00664AC5"/>
    <w:rsid w:val="00665FEA"/>
    <w:rsid w:val="006703B2"/>
    <w:rsid w:val="00672C50"/>
    <w:rsid w:val="00672D98"/>
    <w:rsid w:val="00676D3B"/>
    <w:rsid w:val="00677F77"/>
    <w:rsid w:val="006800AD"/>
    <w:rsid w:val="0068093F"/>
    <w:rsid w:val="00683561"/>
    <w:rsid w:val="006837D1"/>
    <w:rsid w:val="0069207D"/>
    <w:rsid w:val="00693250"/>
    <w:rsid w:val="00697FC5"/>
    <w:rsid w:val="006A6E87"/>
    <w:rsid w:val="006B376B"/>
    <w:rsid w:val="006B7A35"/>
    <w:rsid w:val="006C03B7"/>
    <w:rsid w:val="006D4257"/>
    <w:rsid w:val="006D583F"/>
    <w:rsid w:val="006D7385"/>
    <w:rsid w:val="006F08AE"/>
    <w:rsid w:val="006F12BC"/>
    <w:rsid w:val="006F2B04"/>
    <w:rsid w:val="006F3B9D"/>
    <w:rsid w:val="00700FA3"/>
    <w:rsid w:val="00702F5A"/>
    <w:rsid w:val="00704B31"/>
    <w:rsid w:val="0070767C"/>
    <w:rsid w:val="007411E7"/>
    <w:rsid w:val="00746FD0"/>
    <w:rsid w:val="007536CB"/>
    <w:rsid w:val="00755966"/>
    <w:rsid w:val="007577E9"/>
    <w:rsid w:val="0076586E"/>
    <w:rsid w:val="0077300B"/>
    <w:rsid w:val="00774B97"/>
    <w:rsid w:val="00775124"/>
    <w:rsid w:val="00782543"/>
    <w:rsid w:val="00784F8E"/>
    <w:rsid w:val="00786BC9"/>
    <w:rsid w:val="007A57A4"/>
    <w:rsid w:val="007B64F0"/>
    <w:rsid w:val="007B7EC3"/>
    <w:rsid w:val="007C08B7"/>
    <w:rsid w:val="007D0267"/>
    <w:rsid w:val="007D2855"/>
    <w:rsid w:val="007D5171"/>
    <w:rsid w:val="007D63BA"/>
    <w:rsid w:val="007D768F"/>
    <w:rsid w:val="007E3161"/>
    <w:rsid w:val="007F0023"/>
    <w:rsid w:val="007F0865"/>
    <w:rsid w:val="007F114E"/>
    <w:rsid w:val="00800FD3"/>
    <w:rsid w:val="008118A5"/>
    <w:rsid w:val="00813310"/>
    <w:rsid w:val="00816B38"/>
    <w:rsid w:val="00816E89"/>
    <w:rsid w:val="008221D7"/>
    <w:rsid w:val="0083330F"/>
    <w:rsid w:val="00833A17"/>
    <w:rsid w:val="008354B1"/>
    <w:rsid w:val="00841079"/>
    <w:rsid w:val="00845E7E"/>
    <w:rsid w:val="00861D39"/>
    <w:rsid w:val="00873986"/>
    <w:rsid w:val="008779D0"/>
    <w:rsid w:val="00883B45"/>
    <w:rsid w:val="0088598E"/>
    <w:rsid w:val="00891AB4"/>
    <w:rsid w:val="008A1B55"/>
    <w:rsid w:val="008A641C"/>
    <w:rsid w:val="008A7EE6"/>
    <w:rsid w:val="008B0665"/>
    <w:rsid w:val="008B3D52"/>
    <w:rsid w:val="008B51D8"/>
    <w:rsid w:val="008B68C9"/>
    <w:rsid w:val="008C710D"/>
    <w:rsid w:val="008C7439"/>
    <w:rsid w:val="008D2B93"/>
    <w:rsid w:val="008D4663"/>
    <w:rsid w:val="008D5CB8"/>
    <w:rsid w:val="008D6F7D"/>
    <w:rsid w:val="008E11E6"/>
    <w:rsid w:val="008E2A8C"/>
    <w:rsid w:val="008E6012"/>
    <w:rsid w:val="008F0EA2"/>
    <w:rsid w:val="008F7881"/>
    <w:rsid w:val="009052A3"/>
    <w:rsid w:val="009068FC"/>
    <w:rsid w:val="009222CA"/>
    <w:rsid w:val="009305A1"/>
    <w:rsid w:val="009359E7"/>
    <w:rsid w:val="00937F95"/>
    <w:rsid w:val="00940201"/>
    <w:rsid w:val="00941D62"/>
    <w:rsid w:val="0094698D"/>
    <w:rsid w:val="00950EE3"/>
    <w:rsid w:val="009539EC"/>
    <w:rsid w:val="00955B48"/>
    <w:rsid w:val="009578D1"/>
    <w:rsid w:val="00960C14"/>
    <w:rsid w:val="00964CD4"/>
    <w:rsid w:val="0096702F"/>
    <w:rsid w:val="009677E7"/>
    <w:rsid w:val="0097083D"/>
    <w:rsid w:val="009763C8"/>
    <w:rsid w:val="00977F4A"/>
    <w:rsid w:val="00980DA6"/>
    <w:rsid w:val="00981EF2"/>
    <w:rsid w:val="00982C4D"/>
    <w:rsid w:val="00985641"/>
    <w:rsid w:val="00987026"/>
    <w:rsid w:val="00990046"/>
    <w:rsid w:val="00991125"/>
    <w:rsid w:val="009A0B2F"/>
    <w:rsid w:val="009B1981"/>
    <w:rsid w:val="009B63FC"/>
    <w:rsid w:val="009C3ED4"/>
    <w:rsid w:val="009D2E6B"/>
    <w:rsid w:val="009E5C66"/>
    <w:rsid w:val="009F3348"/>
    <w:rsid w:val="009F5F50"/>
    <w:rsid w:val="00A012DB"/>
    <w:rsid w:val="00A02396"/>
    <w:rsid w:val="00A02FEE"/>
    <w:rsid w:val="00A051FC"/>
    <w:rsid w:val="00A156DC"/>
    <w:rsid w:val="00A20C6C"/>
    <w:rsid w:val="00A314C6"/>
    <w:rsid w:val="00A36B31"/>
    <w:rsid w:val="00A40995"/>
    <w:rsid w:val="00A45C4B"/>
    <w:rsid w:val="00A47F71"/>
    <w:rsid w:val="00A539DD"/>
    <w:rsid w:val="00A65741"/>
    <w:rsid w:val="00A725E2"/>
    <w:rsid w:val="00A73382"/>
    <w:rsid w:val="00A8326D"/>
    <w:rsid w:val="00A926B8"/>
    <w:rsid w:val="00A94F4F"/>
    <w:rsid w:val="00A95B26"/>
    <w:rsid w:val="00A96CEB"/>
    <w:rsid w:val="00AC3A20"/>
    <w:rsid w:val="00AC4A47"/>
    <w:rsid w:val="00AC6164"/>
    <w:rsid w:val="00AC6EA3"/>
    <w:rsid w:val="00AD257A"/>
    <w:rsid w:val="00AE2635"/>
    <w:rsid w:val="00AE35A7"/>
    <w:rsid w:val="00AE5D38"/>
    <w:rsid w:val="00AE782D"/>
    <w:rsid w:val="00AF0679"/>
    <w:rsid w:val="00AF5B6D"/>
    <w:rsid w:val="00B24BFB"/>
    <w:rsid w:val="00B34FCF"/>
    <w:rsid w:val="00B40B7B"/>
    <w:rsid w:val="00B424DF"/>
    <w:rsid w:val="00B454B4"/>
    <w:rsid w:val="00B50691"/>
    <w:rsid w:val="00B51687"/>
    <w:rsid w:val="00B53109"/>
    <w:rsid w:val="00B534F2"/>
    <w:rsid w:val="00B53A51"/>
    <w:rsid w:val="00B54D1B"/>
    <w:rsid w:val="00B570F8"/>
    <w:rsid w:val="00B6027C"/>
    <w:rsid w:val="00B62A1E"/>
    <w:rsid w:val="00B65807"/>
    <w:rsid w:val="00B709FC"/>
    <w:rsid w:val="00B758AC"/>
    <w:rsid w:val="00B846A1"/>
    <w:rsid w:val="00B85F61"/>
    <w:rsid w:val="00B97FDF"/>
    <w:rsid w:val="00BA1C0C"/>
    <w:rsid w:val="00BA3DE5"/>
    <w:rsid w:val="00BA5D0D"/>
    <w:rsid w:val="00BA5EDA"/>
    <w:rsid w:val="00BB2435"/>
    <w:rsid w:val="00BB3938"/>
    <w:rsid w:val="00BC1BBE"/>
    <w:rsid w:val="00BC4B02"/>
    <w:rsid w:val="00BC50B5"/>
    <w:rsid w:val="00BC6EC9"/>
    <w:rsid w:val="00BD0ED7"/>
    <w:rsid w:val="00BE359F"/>
    <w:rsid w:val="00BE3F27"/>
    <w:rsid w:val="00BF2219"/>
    <w:rsid w:val="00BF3BCC"/>
    <w:rsid w:val="00BF6AAA"/>
    <w:rsid w:val="00C01926"/>
    <w:rsid w:val="00C025CF"/>
    <w:rsid w:val="00C154DD"/>
    <w:rsid w:val="00C1575C"/>
    <w:rsid w:val="00C15A67"/>
    <w:rsid w:val="00C4057F"/>
    <w:rsid w:val="00C4366F"/>
    <w:rsid w:val="00C43771"/>
    <w:rsid w:val="00C43FAA"/>
    <w:rsid w:val="00C4661A"/>
    <w:rsid w:val="00C5195B"/>
    <w:rsid w:val="00C6260E"/>
    <w:rsid w:val="00C74678"/>
    <w:rsid w:val="00C75E8E"/>
    <w:rsid w:val="00C75FFC"/>
    <w:rsid w:val="00C82AF6"/>
    <w:rsid w:val="00C855AB"/>
    <w:rsid w:val="00C947E0"/>
    <w:rsid w:val="00C95DAA"/>
    <w:rsid w:val="00C978AC"/>
    <w:rsid w:val="00CB4055"/>
    <w:rsid w:val="00CB4A02"/>
    <w:rsid w:val="00CB5073"/>
    <w:rsid w:val="00CC1966"/>
    <w:rsid w:val="00CC2A1B"/>
    <w:rsid w:val="00CC5542"/>
    <w:rsid w:val="00CC58E4"/>
    <w:rsid w:val="00CD05C9"/>
    <w:rsid w:val="00CD1812"/>
    <w:rsid w:val="00CD51FC"/>
    <w:rsid w:val="00CD770E"/>
    <w:rsid w:val="00CE64CB"/>
    <w:rsid w:val="00CE77C2"/>
    <w:rsid w:val="00CF2560"/>
    <w:rsid w:val="00CF2CF2"/>
    <w:rsid w:val="00CF7AEA"/>
    <w:rsid w:val="00D03EDC"/>
    <w:rsid w:val="00D11ED8"/>
    <w:rsid w:val="00D139BE"/>
    <w:rsid w:val="00D17DB8"/>
    <w:rsid w:val="00D210AD"/>
    <w:rsid w:val="00D258D6"/>
    <w:rsid w:val="00D267F3"/>
    <w:rsid w:val="00D31A60"/>
    <w:rsid w:val="00D32399"/>
    <w:rsid w:val="00D338A6"/>
    <w:rsid w:val="00D42810"/>
    <w:rsid w:val="00D47A20"/>
    <w:rsid w:val="00D53C1A"/>
    <w:rsid w:val="00D5778C"/>
    <w:rsid w:val="00D6280B"/>
    <w:rsid w:val="00D77E06"/>
    <w:rsid w:val="00D8219C"/>
    <w:rsid w:val="00D87A20"/>
    <w:rsid w:val="00D91569"/>
    <w:rsid w:val="00D92EB4"/>
    <w:rsid w:val="00D93052"/>
    <w:rsid w:val="00D96A20"/>
    <w:rsid w:val="00DA4017"/>
    <w:rsid w:val="00DA58A0"/>
    <w:rsid w:val="00DB2AD0"/>
    <w:rsid w:val="00DB6B69"/>
    <w:rsid w:val="00DC36E8"/>
    <w:rsid w:val="00DC4AD3"/>
    <w:rsid w:val="00DC74AA"/>
    <w:rsid w:val="00DC78B5"/>
    <w:rsid w:val="00DC7EDC"/>
    <w:rsid w:val="00DD23AE"/>
    <w:rsid w:val="00DD34FF"/>
    <w:rsid w:val="00DD5890"/>
    <w:rsid w:val="00DF0396"/>
    <w:rsid w:val="00DF2970"/>
    <w:rsid w:val="00E00878"/>
    <w:rsid w:val="00E06E2D"/>
    <w:rsid w:val="00E11DF2"/>
    <w:rsid w:val="00E14511"/>
    <w:rsid w:val="00E16AA5"/>
    <w:rsid w:val="00E20352"/>
    <w:rsid w:val="00E25577"/>
    <w:rsid w:val="00E25FC5"/>
    <w:rsid w:val="00E2711B"/>
    <w:rsid w:val="00E30418"/>
    <w:rsid w:val="00E30C10"/>
    <w:rsid w:val="00E33405"/>
    <w:rsid w:val="00E3567F"/>
    <w:rsid w:val="00E3697D"/>
    <w:rsid w:val="00E413E2"/>
    <w:rsid w:val="00E45EDD"/>
    <w:rsid w:val="00E54F34"/>
    <w:rsid w:val="00E64BEB"/>
    <w:rsid w:val="00E66223"/>
    <w:rsid w:val="00E66846"/>
    <w:rsid w:val="00E7038F"/>
    <w:rsid w:val="00E738FF"/>
    <w:rsid w:val="00E81DE3"/>
    <w:rsid w:val="00E830C0"/>
    <w:rsid w:val="00E91999"/>
    <w:rsid w:val="00EA042F"/>
    <w:rsid w:val="00EA233A"/>
    <w:rsid w:val="00EB0D0D"/>
    <w:rsid w:val="00EB2875"/>
    <w:rsid w:val="00EB3A7C"/>
    <w:rsid w:val="00EB704D"/>
    <w:rsid w:val="00EC04AA"/>
    <w:rsid w:val="00EC2335"/>
    <w:rsid w:val="00EC2CC8"/>
    <w:rsid w:val="00EC42DD"/>
    <w:rsid w:val="00EC5666"/>
    <w:rsid w:val="00ED37FA"/>
    <w:rsid w:val="00ED773D"/>
    <w:rsid w:val="00EE20CE"/>
    <w:rsid w:val="00EE6960"/>
    <w:rsid w:val="00EF471E"/>
    <w:rsid w:val="00EF79EA"/>
    <w:rsid w:val="00F02059"/>
    <w:rsid w:val="00F05797"/>
    <w:rsid w:val="00F06C1C"/>
    <w:rsid w:val="00F111AF"/>
    <w:rsid w:val="00F15B85"/>
    <w:rsid w:val="00F271D0"/>
    <w:rsid w:val="00F27AB8"/>
    <w:rsid w:val="00F306B0"/>
    <w:rsid w:val="00F43395"/>
    <w:rsid w:val="00F443E4"/>
    <w:rsid w:val="00F4478F"/>
    <w:rsid w:val="00F56E4E"/>
    <w:rsid w:val="00F71A83"/>
    <w:rsid w:val="00F75877"/>
    <w:rsid w:val="00F77CA2"/>
    <w:rsid w:val="00F867D9"/>
    <w:rsid w:val="00FB0216"/>
    <w:rsid w:val="00FC6EFD"/>
    <w:rsid w:val="00FD03C0"/>
    <w:rsid w:val="00FD32B3"/>
    <w:rsid w:val="00FD4018"/>
    <w:rsid w:val="00FD5F8C"/>
    <w:rsid w:val="00FD7F57"/>
    <w:rsid w:val="00FE073F"/>
    <w:rsid w:val="00FE5F06"/>
    <w:rsid w:val="00FF1159"/>
    <w:rsid w:val="00FF4931"/>
    <w:rsid w:val="00FF6A3F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A2642"/>
  <w15:chartTrackingRefBased/>
  <w15:docId w15:val="{3BF15751-1F29-457C-84B9-9BF9654F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797"/>
  </w:style>
  <w:style w:type="paragraph" w:styleId="Heading1">
    <w:name w:val="heading 1"/>
    <w:basedOn w:val="Normal"/>
    <w:next w:val="Normal"/>
    <w:link w:val="Heading1Char"/>
    <w:uiPriority w:val="9"/>
    <w:qFormat/>
    <w:rsid w:val="00F057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7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7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57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57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D3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57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57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7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7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5797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5797"/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5797"/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5797"/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05797"/>
    <w:rPr>
      <w:rFonts w:asciiTheme="majorHAnsi" w:eastAsiaTheme="majorEastAsia" w:hAnsiTheme="majorHAnsi" w:cstheme="majorBidi"/>
      <w:color w:val="9D351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5797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797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7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7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5797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057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57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79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5797"/>
    <w:rPr>
      <w:color w:val="5A5A5A" w:themeColor="text1" w:themeTint="A5"/>
      <w:spacing w:val="15"/>
    </w:rPr>
  </w:style>
  <w:style w:type="character" w:styleId="Strong">
    <w:name w:val="Strong"/>
    <w:uiPriority w:val="22"/>
    <w:qFormat/>
    <w:rsid w:val="00F05797"/>
    <w:rPr>
      <w:b/>
      <w:bCs/>
    </w:rPr>
  </w:style>
  <w:style w:type="character" w:styleId="Emphasis">
    <w:name w:val="Emphasis"/>
    <w:uiPriority w:val="20"/>
    <w:qFormat/>
    <w:rsid w:val="00F05797"/>
    <w:rPr>
      <w:i/>
      <w:iCs/>
    </w:rPr>
  </w:style>
  <w:style w:type="paragraph" w:styleId="NoSpacing">
    <w:name w:val="No Spacing"/>
    <w:uiPriority w:val="1"/>
    <w:qFormat/>
    <w:rsid w:val="00F0579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579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579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797"/>
    <w:pPr>
      <w:pBdr>
        <w:top w:val="single" w:sz="4" w:space="10" w:color="D34817" w:themeColor="accent1"/>
        <w:bottom w:val="single" w:sz="4" w:space="10" w:color="D34817" w:themeColor="accent1"/>
      </w:pBdr>
      <w:spacing w:before="360" w:after="360"/>
      <w:ind w:left="864" w:right="864"/>
      <w:jc w:val="center"/>
    </w:pPr>
    <w:rPr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5797"/>
    <w:rPr>
      <w:i/>
      <w:iCs/>
      <w:color w:val="D34817" w:themeColor="accent1"/>
    </w:rPr>
  </w:style>
  <w:style w:type="character" w:styleId="SubtleEmphasis">
    <w:name w:val="Subtle Emphasis"/>
    <w:uiPriority w:val="19"/>
    <w:qFormat/>
    <w:rsid w:val="00F05797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F05797"/>
    <w:rPr>
      <w:i/>
      <w:iCs/>
      <w:color w:val="D34817" w:themeColor="accent1"/>
    </w:rPr>
  </w:style>
  <w:style w:type="character" w:styleId="SubtleReference">
    <w:name w:val="Subtle Reference"/>
    <w:uiPriority w:val="31"/>
    <w:qFormat/>
    <w:rsid w:val="00F05797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F05797"/>
    <w:rPr>
      <w:b/>
      <w:bCs/>
      <w:smallCaps/>
      <w:color w:val="D34817" w:themeColor="accent1"/>
      <w:spacing w:val="5"/>
    </w:rPr>
  </w:style>
  <w:style w:type="character" w:styleId="BookTitle">
    <w:name w:val="Book Title"/>
    <w:uiPriority w:val="33"/>
    <w:qFormat/>
    <w:rsid w:val="00F0579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0579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057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797"/>
  </w:style>
  <w:style w:type="paragraph" w:styleId="Footer">
    <w:name w:val="footer"/>
    <w:basedOn w:val="Normal"/>
    <w:link w:val="FooterChar"/>
    <w:uiPriority w:val="99"/>
    <w:unhideWhenUsed/>
    <w:rsid w:val="00F057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797"/>
  </w:style>
  <w:style w:type="paragraph" w:styleId="ListParagraph">
    <w:name w:val="List Paragraph"/>
    <w:basedOn w:val="Normal"/>
    <w:uiPriority w:val="34"/>
    <w:qFormat/>
    <w:rsid w:val="00F0579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EB2875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EB28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287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2875"/>
    <w:rPr>
      <w:color w:val="CC9900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C08B7"/>
  </w:style>
  <w:style w:type="paragraph" w:styleId="BalloonText">
    <w:name w:val="Balloon Text"/>
    <w:basedOn w:val="Normal"/>
    <w:link w:val="BalloonTextChar"/>
    <w:uiPriority w:val="99"/>
    <w:semiHidden/>
    <w:unhideWhenUsed/>
    <w:rsid w:val="0029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E8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C4AD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C2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3041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0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0216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c19</b:Tag>
    <b:SourceType>InternetSite</b:SourceType>
    <b:Guid>{260C9E8D-B826-4FEA-87B0-FBA8BE3ACD5F}</b:Guid>
    <b:Title>Democratizing Hardware Initiative</b:Title>
    <b:Year>2019</b:Year>
    <b:Author>
      <b:Author>
        <b:Corporate>Microsoft</b:Corporate>
      </b:Author>
    </b:Author>
    <b:InternetSiteTitle>Microsoft Research</b:InternetSiteTitle>
    <b:Month>July</b:Month>
    <b:Day>1</b:Day>
    <b:URL>https://www.microsoft.com/en-us/research/project/long-tail-hardware/</b:URL>
    <b:RefOrder>1</b:RefOrder>
  </b:Source>
  <b:Source>
    <b:Tag>Ste20</b:Tag>
    <b:SourceType>ConferenceProceedings</b:SourceType>
    <b:Guid>{1D83A865-D940-404E-9985-340A3666F12F}</b:Guid>
    <b:Author>
      <b:Author>
        <b:NameList>
          <b:Person>
            <b:Last>Hodges</b:Last>
            <b:First>Steve</b:First>
          </b:Person>
        </b:NameList>
      </b:Author>
    </b:Author>
    <b:Title>Democratizing the Production of Interactive Hardware</b:Title>
    <b:Year>2020</b:Year>
    <b:ConferenceName>UIST</b:ConferenceName>
    <b:RefOrder>2</b:RefOrder>
  </b:Source>
  <b:Source>
    <b:Tag>Mic21</b:Tag>
    <b:SourceType>InternetSite</b:SourceType>
    <b:Guid>{3C67E14D-31E3-4E9D-A301-0B40AE903622}</b:Guid>
    <b:Title>JACDAC</b:Title>
    <b:Year>2021</b:Year>
    <b:Author>
      <b:Author>
        <b:NameList>
          <b:Person>
            <b:Last>Microsoft</b:Last>
          </b:Person>
        </b:NameList>
      </b:Author>
    </b:Author>
    <b:ProductionCompany>Microsoft</b:ProductionCompany>
    <b:YearAccessed>2021</b:YearAccessed>
    <b:MonthAccessed>March</b:MonthAccessed>
    <b:DayAccessed>17</b:DayAccessed>
    <b:URL>https://microsoft.github.io/jacdac-docs/</b:URL>
    <b:RefOrder>3</b:RefOrder>
  </b:Source>
  <b:Source>
    <b:Tag>Ste19</b:Tag>
    <b:SourceType>ConferenceProceedings</b:SourceType>
    <b:Guid>{20B932B7-30AB-4560-B7C6-86D2072D54C2}</b:Guid>
    <b:Title>Long Tail Hardware: Turning Device Concepts Into Viable Low Volume Products</b:Title>
    <b:Year>2019</b:Year>
    <b:Author>
      <b:Author>
        <b:NameList>
          <b:Person>
            <b:Last>Steve Hodges</b:Last>
            <b:First>Nicholas</b:First>
            <b:Middle>Chen</b:Middle>
          </b:Person>
        </b:NameList>
      </b:Author>
    </b:Author>
    <b:ConferenceName>IEEE Pervasive Computing</b:ConferenceName>
    <b:RefOrder>4</b:RefOrder>
  </b:Source>
  <b:Source>
    <b:Tag>Rus20</b:Tag>
    <b:SourceType>ConferenceProceedings</b:SourceType>
    <b:Guid>{63C01D0E-76E3-47E7-B53D-0B271619BE41}</b:Guid>
    <b:Author>
      <b:Author>
        <b:NameList>
          <b:Person>
            <b:Last>Rushil Khurana</b:Last>
            <b:First>Steve</b:First>
            <b:Middle>Hodges</b:Middle>
          </b:Person>
        </b:NameList>
      </b:Author>
    </b:Author>
    <b:Title>Beyond the Prototype: Understanding the Challenge of Scaling Hardware Device Production</b:Title>
    <b:Year>2020</b:Year>
    <b:ConferenceName>CHI</b:ConferenceName>
    <b:City>Honolulu</b:City>
    <b:RefOrder>5</b:RefOrder>
  </b:Source>
  <b:Source>
    <b:Tag>Mic211</b:Tag>
    <b:SourceType>InternetSite</b:SourceType>
    <b:Guid>{D675ABD2-6CED-4344-80F7-D73E137C074C}</b:Guid>
    <b:Title>JACDAC Dashboard</b:Title>
    <b:Year>2021</b:Year>
    <b:Author>
      <b:Author>
        <b:NameList>
          <b:Person>
            <b:Last>Microsoft</b:Last>
          </b:Person>
        </b:NameList>
      </b:Author>
    </b:Author>
    <b:Month>January</b:Month>
    <b:YearAccessed>2021</b:YearAccessed>
    <b:MonthAccessed>March</b:MonthAccessed>
    <b:DayAccessed>18</b:DayAccessed>
    <b:URL>https://microsoft.github.io/jacdac-docs/dashboard/</b:URL>
    <b:RefOrder>6</b:RefOrder>
  </b:Source>
</b:Sources>
</file>

<file path=customXml/itemProps1.xml><?xml version="1.0" encoding="utf-8"?>
<ds:datastoreItem xmlns:ds="http://schemas.openxmlformats.org/officeDocument/2006/customXml" ds:itemID="{14C9D371-D215-4E3E-B368-E30764CA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4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ixth Form College Colchester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ler Samuel Keep</dc:creator>
  <cp:keywords/>
  <dc:description/>
  <cp:lastModifiedBy>chandler keep</cp:lastModifiedBy>
  <cp:revision>4</cp:revision>
  <cp:lastPrinted>2021-03-19T06:02:00Z</cp:lastPrinted>
  <dcterms:created xsi:type="dcterms:W3CDTF">2021-05-01T14:16:00Z</dcterms:created>
  <dcterms:modified xsi:type="dcterms:W3CDTF">2021-05-03T18:29:00Z</dcterms:modified>
</cp:coreProperties>
</file>